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88026" w14:textId="77777777" w:rsidR="00C1039A" w:rsidRDefault="00FB6490" w:rsidP="003A114E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umer ref. 1//2024</w:t>
      </w:r>
    </w:p>
    <w:p w14:paraId="0EE8F7F1" w14:textId="77777777" w:rsidR="00241B5A" w:rsidRPr="003A114E" w:rsidRDefault="00241B5A" w:rsidP="003A114E">
      <w:pPr>
        <w:spacing w:after="0" w:line="360" w:lineRule="auto"/>
        <w:rPr>
          <w:rFonts w:cs="Calibri"/>
          <w:b/>
        </w:rPr>
      </w:pPr>
      <w:r w:rsidRPr="003A114E">
        <w:rPr>
          <w:rFonts w:cs="Calibri"/>
          <w:b/>
        </w:rPr>
        <w:tab/>
      </w:r>
      <w:r w:rsidRPr="003A114E">
        <w:rPr>
          <w:rFonts w:cs="Calibri"/>
          <w:b/>
        </w:rPr>
        <w:tab/>
      </w:r>
      <w:r w:rsidRPr="003A114E">
        <w:rPr>
          <w:rFonts w:cs="Calibri"/>
          <w:b/>
        </w:rPr>
        <w:tab/>
      </w:r>
      <w:r w:rsidRPr="003A114E">
        <w:rPr>
          <w:rFonts w:cs="Calibri"/>
          <w:b/>
        </w:rPr>
        <w:tab/>
      </w:r>
      <w:r w:rsidR="003B67D7">
        <w:rPr>
          <w:rFonts w:cs="Calibri"/>
          <w:b/>
        </w:rPr>
        <w:tab/>
      </w:r>
      <w:r w:rsidR="00C1039A">
        <w:rPr>
          <w:rFonts w:cs="Calibri"/>
          <w:b/>
        </w:rPr>
        <w:tab/>
      </w:r>
      <w:r w:rsidR="00C1039A">
        <w:rPr>
          <w:rFonts w:cs="Calibri"/>
          <w:b/>
        </w:rPr>
        <w:tab/>
      </w:r>
      <w:r w:rsidR="00C1039A">
        <w:rPr>
          <w:rFonts w:cs="Calibri"/>
          <w:b/>
        </w:rPr>
        <w:tab/>
      </w:r>
      <w:r w:rsidR="00C1039A">
        <w:rPr>
          <w:rFonts w:cs="Calibri"/>
          <w:b/>
        </w:rPr>
        <w:tab/>
      </w:r>
      <w:r w:rsidR="00C1039A">
        <w:rPr>
          <w:rFonts w:cs="Calibri"/>
          <w:b/>
        </w:rPr>
        <w:tab/>
      </w:r>
      <w:r w:rsidR="003B67D7">
        <w:rPr>
          <w:rFonts w:cs="Calibri"/>
          <w:b/>
        </w:rPr>
        <w:t>Załącznik Nr 3</w:t>
      </w:r>
      <w:r w:rsidR="008E01CB" w:rsidRPr="003A114E">
        <w:rPr>
          <w:rFonts w:cs="Calibri"/>
          <w:b/>
        </w:rPr>
        <w:t xml:space="preserve"> do S</w:t>
      </w:r>
      <w:r w:rsidRPr="003A114E">
        <w:rPr>
          <w:rFonts w:cs="Calibri"/>
          <w:b/>
        </w:rPr>
        <w:t>WZ</w:t>
      </w:r>
    </w:p>
    <w:p w14:paraId="1A7C8CA1" w14:textId="77777777"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14:paraId="372BB92E" w14:textId="77777777" w:rsidR="00241B5A" w:rsidRDefault="00241B5A" w:rsidP="003A114E">
      <w:pPr>
        <w:spacing w:after="0" w:line="360" w:lineRule="auto"/>
        <w:ind w:left="5672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14:paraId="236BF87F" w14:textId="000D8C18" w:rsidR="00F250EA" w:rsidRPr="003A114E" w:rsidRDefault="00F250EA" w:rsidP="003A114E">
      <w:pPr>
        <w:spacing w:after="0" w:line="360" w:lineRule="auto"/>
        <w:ind w:left="5672"/>
        <w:rPr>
          <w:rFonts w:cs="Calibri"/>
          <w:b/>
        </w:rPr>
      </w:pPr>
      <w:r>
        <w:rPr>
          <w:rFonts w:cs="Calibri"/>
          <w:b/>
        </w:rPr>
        <w:t xml:space="preserve">Gmina </w:t>
      </w:r>
      <w:r w:rsidR="00FD0064">
        <w:rPr>
          <w:rFonts w:cs="Calibri"/>
          <w:b/>
        </w:rPr>
        <w:t>Trzcińsko-Zdrój</w:t>
      </w:r>
    </w:p>
    <w:p w14:paraId="0028F15D" w14:textId="293B39DC" w:rsidR="00F250EA" w:rsidRPr="006F7674" w:rsidRDefault="00F250EA" w:rsidP="00F250EA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 w:rsidR="00FD0064">
        <w:rPr>
          <w:rFonts w:eastAsia="Times New Roman" w:cs="Calibri"/>
          <w:b/>
          <w:lang w:eastAsia="pl-PL"/>
        </w:rPr>
        <w:t xml:space="preserve">      </w:t>
      </w:r>
      <w:r>
        <w:rPr>
          <w:rFonts w:eastAsia="Times New Roman" w:cs="Calibri"/>
          <w:b/>
          <w:lang w:eastAsia="pl-PL"/>
        </w:rPr>
        <w:t xml:space="preserve">ul. </w:t>
      </w:r>
      <w:r w:rsidR="00FD0064">
        <w:rPr>
          <w:rFonts w:eastAsia="Times New Roman" w:cs="Calibri"/>
          <w:b/>
          <w:lang w:eastAsia="pl-PL"/>
        </w:rPr>
        <w:t>Rynek 15</w:t>
      </w:r>
      <w:r>
        <w:rPr>
          <w:rFonts w:eastAsia="Times New Roman" w:cs="Calibri"/>
          <w:b/>
          <w:lang w:eastAsia="pl-PL"/>
        </w:rPr>
        <w:t xml:space="preserve">, </w:t>
      </w:r>
      <w:r w:rsidR="00FD0064">
        <w:rPr>
          <w:rFonts w:eastAsia="Times New Roman" w:cs="Calibri"/>
          <w:b/>
          <w:lang w:eastAsia="pl-PL"/>
        </w:rPr>
        <w:t>74-510 Trzcińsko-Zdrój</w:t>
      </w:r>
    </w:p>
    <w:p w14:paraId="3DC02C5D" w14:textId="77777777"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14:paraId="1072D2BE" w14:textId="77777777"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14:paraId="200B748E" w14:textId="77777777"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 xml:space="preserve">(pełna nazwa/firma, adres, </w:t>
      </w:r>
      <w:r w:rsidRPr="003A114E">
        <w:rPr>
          <w:rFonts w:eastAsia="Times New Roman" w:cs="Calibri"/>
          <w:i/>
          <w:lang w:eastAsia="pl-PL"/>
        </w:rPr>
        <w:br/>
        <w:t>w zależności od podmiotu: NIP/PESEL, KRS/CEiDG)</w:t>
      </w:r>
    </w:p>
    <w:p w14:paraId="72832188" w14:textId="77777777"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14:paraId="2BAA5638" w14:textId="77777777"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14:paraId="40BA66E7" w14:textId="77777777"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imię, nazwisko, stanowisko/podstawa do reprezentacji)</w:t>
      </w:r>
    </w:p>
    <w:p w14:paraId="4A0A8D79" w14:textId="77777777"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14:paraId="11E247D5" w14:textId="77777777" w:rsidR="00FF37BB" w:rsidRPr="003A114E" w:rsidRDefault="008933C7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14:paraId="30EA66EF" w14:textId="77777777"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14:paraId="2B7BAD47" w14:textId="77777777"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Prawo zamówień publicznych (dalej jako: ustawa Pzp)</w:t>
      </w:r>
    </w:p>
    <w:p w14:paraId="42B33716" w14:textId="77777777"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3A114E">
        <w:rPr>
          <w:rFonts w:eastAsia="Times New Roman" w:cs="Calibri"/>
          <w:b/>
          <w:u w:val="single"/>
          <w:lang w:eastAsia="pl-PL"/>
        </w:rPr>
        <w:t xml:space="preserve">DOTYCZĄCE PRZESŁANEK WYKLUCZENIA </w:t>
      </w:r>
      <w:r w:rsidR="00427446">
        <w:rPr>
          <w:rFonts w:eastAsia="Times New Roman" w:cs="Calibri"/>
          <w:b/>
          <w:u w:val="single"/>
          <w:lang w:eastAsia="pl-PL"/>
        </w:rPr>
        <w:t>I SPEŁNIANIA WARUNKÓW UDZIAŁU W POSTĘPOWANIU</w:t>
      </w:r>
    </w:p>
    <w:p w14:paraId="70552CF8" w14:textId="77777777" w:rsidR="00E06E6F" w:rsidRDefault="00E06E6F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="00FF37BB" w:rsidRPr="003A114E">
        <w:rPr>
          <w:rFonts w:eastAsia="Times New Roman" w:cs="Calibri"/>
          <w:lang w:eastAsia="pl-PL"/>
        </w:rPr>
        <w:t>a potrzeby postępowania o udzielenie zamówienia publicznego pn</w:t>
      </w:r>
      <w:r w:rsidR="00427446">
        <w:rPr>
          <w:rFonts w:eastAsia="Times New Roman" w:cs="Calibri"/>
          <w:lang w:eastAsia="pl-PL"/>
        </w:rPr>
        <w:t>.:</w:t>
      </w:r>
      <w:r w:rsidR="00A32C8A" w:rsidRPr="0011029F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14:paraId="09062189" w14:textId="77777777" w:rsidR="00FD0064" w:rsidRDefault="00FD0064" w:rsidP="00C1039A">
      <w:pPr>
        <w:jc w:val="center"/>
        <w:rPr>
          <w:rFonts w:eastAsia="Times New Roman" w:cs="Calibri"/>
          <w:b/>
          <w:caps/>
          <w:color w:val="000000"/>
          <w:lang w:eastAsia="pl-PL"/>
        </w:rPr>
      </w:pPr>
      <w:r w:rsidRPr="00FD0064">
        <w:rPr>
          <w:rFonts w:eastAsia="Times New Roman" w:cs="Calibri"/>
          <w:b/>
          <w:caps/>
          <w:color w:val="000000"/>
          <w:lang w:eastAsia="pl-PL"/>
        </w:rPr>
        <w:t xml:space="preserve">„Zachowanie dziedzictwa kulturowego poprzez kontynuację prac remontowo-konserwatorskich zabytków sakralnych Parafii Trzcińsko-Zdrój." </w:t>
      </w:r>
    </w:p>
    <w:p w14:paraId="52629766" w14:textId="0EBBB5D8" w:rsidR="003B67D7" w:rsidRDefault="00FF37BB" w:rsidP="00C1039A">
      <w:pPr>
        <w:jc w:val="center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lang w:eastAsia="pl-PL"/>
        </w:rPr>
        <w:t xml:space="preserve">prowadzonego przez </w:t>
      </w:r>
      <w:r w:rsidR="00241B5A" w:rsidRPr="003A114E">
        <w:rPr>
          <w:rFonts w:eastAsia="Times New Roman" w:cs="Calibri"/>
          <w:b/>
          <w:lang w:eastAsia="pl-PL"/>
        </w:rPr>
        <w:t xml:space="preserve">Gminę </w:t>
      </w:r>
      <w:r w:rsidR="00FD0064">
        <w:rPr>
          <w:rFonts w:eastAsia="Times New Roman" w:cs="Calibri"/>
          <w:b/>
          <w:lang w:eastAsia="pl-PL"/>
        </w:rPr>
        <w:t>Trzcińsko-Zdrój</w:t>
      </w:r>
      <w:r w:rsidRPr="003A114E">
        <w:rPr>
          <w:rFonts w:eastAsia="Times New Roman" w:cs="Calibri"/>
          <w:lang w:eastAsia="pl-PL"/>
        </w:rPr>
        <w:t>,</w:t>
      </w:r>
    </w:p>
    <w:p w14:paraId="2B57089C" w14:textId="77777777" w:rsidR="00FF37BB" w:rsidRPr="00427446" w:rsidRDefault="00FF37BB" w:rsidP="00C96C9B">
      <w:pPr>
        <w:jc w:val="both"/>
        <w:rPr>
          <w:rFonts w:ascii="Cambria" w:hAnsi="Cambria" w:cs="Cambria"/>
          <w:sz w:val="24"/>
          <w:szCs w:val="24"/>
        </w:rPr>
      </w:pPr>
      <w:r w:rsidRPr="003A114E">
        <w:rPr>
          <w:rFonts w:eastAsia="Times New Roman" w:cs="Calibri"/>
          <w:lang w:eastAsia="pl-PL"/>
        </w:rPr>
        <w:t>oświadczam, co następuje:</w:t>
      </w:r>
    </w:p>
    <w:p w14:paraId="44F2195F" w14:textId="77777777"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14:paraId="16C41D0B" w14:textId="77777777" w:rsidR="008933C7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</w:t>
      </w:r>
      <w:r w:rsidRPr="00C96C9B">
        <w:rPr>
          <w:rFonts w:eastAsia="Times New Roman" w:cs="Calibri"/>
          <w:b/>
          <w:lang w:eastAsia="pl-PL"/>
        </w:rPr>
        <w:t>nie podlegam wykluczeniu</w:t>
      </w:r>
      <w:r w:rsidRPr="003A114E">
        <w:rPr>
          <w:rFonts w:eastAsia="Times New Roman" w:cs="Calibri"/>
          <w:lang w:eastAsia="pl-PL"/>
        </w:rPr>
        <w:t xml:space="preserve"> z postępowania na podstawie</w:t>
      </w:r>
    </w:p>
    <w:p w14:paraId="7C9AE611" w14:textId="77777777" w:rsidR="008933C7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art. </w:t>
      </w:r>
      <w:r w:rsidR="008E01CB" w:rsidRPr="003A114E">
        <w:rPr>
          <w:rFonts w:eastAsia="Times New Roman" w:cs="Calibri"/>
          <w:lang w:eastAsia="pl-PL"/>
        </w:rPr>
        <w:t>108 ust. 1</w:t>
      </w:r>
      <w:r w:rsidR="00C96C9B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ustawy Pzp.</w:t>
      </w:r>
    </w:p>
    <w:p w14:paraId="5D79076B" w14:textId="77777777" w:rsidR="00FF37BB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8933C7">
        <w:rPr>
          <w:rFonts w:eastAsia="Times New Roman" w:cs="Calibri"/>
          <w:lang w:eastAsia="pl-PL"/>
        </w:rPr>
        <w:t xml:space="preserve">art. </w:t>
      </w:r>
      <w:r w:rsidR="008E01CB" w:rsidRPr="008933C7">
        <w:rPr>
          <w:rFonts w:eastAsia="Times New Roman" w:cs="Calibri"/>
          <w:lang w:eastAsia="pl-PL"/>
        </w:rPr>
        <w:t>109 ust. 4</w:t>
      </w:r>
      <w:r w:rsidR="00586BA9" w:rsidRPr="008933C7">
        <w:rPr>
          <w:rFonts w:eastAsia="Times New Roman" w:cs="Calibri"/>
          <w:lang w:eastAsia="pl-PL"/>
        </w:rPr>
        <w:t xml:space="preserve"> </w:t>
      </w:r>
      <w:r w:rsidRPr="008933C7">
        <w:rPr>
          <w:rFonts w:eastAsia="Times New Roman" w:cs="Calibri"/>
          <w:lang w:eastAsia="pl-PL"/>
        </w:rPr>
        <w:t>ustawy Pzp.</w:t>
      </w:r>
    </w:p>
    <w:p w14:paraId="071E8DC9" w14:textId="77777777" w:rsidR="001F7F93" w:rsidRPr="008933C7" w:rsidRDefault="001F7F93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</w:p>
    <w:p w14:paraId="3A31F970" w14:textId="77777777" w:rsidR="00FF37BB" w:rsidRPr="008654C0" w:rsidRDefault="008933C7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lastRenderedPageBreak/>
        <w:t>Oświadczam, że zachodzą w stosunku do mnie podstawy wykluczenia z postępowania na podstawie art. ………… ustawy Pzp (podać mającą zastosowanie podstawę wykluczenia spośród wymienionych</w:t>
      </w:r>
      <w:r w:rsidR="00693BCA" w:rsidRPr="008654C0">
        <w:rPr>
          <w:rFonts w:cs="Calibri"/>
        </w:rPr>
        <w:t xml:space="preserve"> w art. 108 ust. 1</w:t>
      </w:r>
      <w:r w:rsidR="008B5682" w:rsidRPr="008654C0">
        <w:rPr>
          <w:rFonts w:cs="Calibri"/>
        </w:rPr>
        <w:t xml:space="preserve"> </w:t>
      </w:r>
      <w:r w:rsidR="00EE19C2" w:rsidRPr="008654C0">
        <w:rPr>
          <w:rFonts w:cs="Calibri"/>
        </w:rPr>
        <w:t xml:space="preserve">pkt 1 </w:t>
      </w:r>
      <w:r w:rsidRPr="008654C0">
        <w:rPr>
          <w:rFonts w:cs="Calibri"/>
        </w:rPr>
        <w:t>ustawy Pzp)</w:t>
      </w:r>
      <w:r w:rsidR="00AF3AFF" w:rsidRPr="008654C0">
        <w:rPr>
          <w:rFonts w:cs="Calibri"/>
        </w:rPr>
        <w:t xml:space="preserve"> </w:t>
      </w:r>
      <w:r w:rsidRPr="008654C0">
        <w:rPr>
          <w:rFonts w:cs="Calibri"/>
        </w:rPr>
        <w:t>Jednocześnie oświadczam, że w związku z ww. okolicznością, na podstawie art. 110 ust. 2 ustawy Pzp podjąłem następujące środki naprawcze:</w:t>
      </w:r>
      <w:r w:rsidR="00412728">
        <w:rPr>
          <w:rFonts w:cs="Calibri"/>
        </w:rPr>
        <w:t>*</w:t>
      </w:r>
      <w:r w:rsidRPr="008654C0">
        <w:rPr>
          <w:rFonts w:cs="Calibri"/>
        </w:rPr>
        <w:t xml:space="preserve"> </w:t>
      </w:r>
      <w:r w:rsidR="006D1F6A"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</w:t>
      </w:r>
      <w:r w:rsidR="00412728">
        <w:rPr>
          <w:rFonts w:eastAsia="Times New Roman" w:cs="Calibri"/>
          <w:lang w:eastAsia="pl-PL"/>
        </w:rPr>
        <w:t>.........................................................</w:t>
      </w:r>
      <w:r w:rsidR="006D1F6A" w:rsidRPr="008654C0">
        <w:rPr>
          <w:rFonts w:eastAsia="Times New Roman" w:cs="Calibri"/>
          <w:lang w:eastAsia="pl-PL"/>
        </w:rPr>
        <w:t>…..</w:t>
      </w:r>
      <w:r w:rsidR="00AC41DD" w:rsidRPr="008654C0">
        <w:rPr>
          <w:rStyle w:val="Odwoanieprzypisudolnego"/>
          <w:rFonts w:eastAsia="Times New Roman" w:cs="Calibri"/>
          <w:lang w:eastAsia="pl-PL"/>
        </w:rPr>
        <w:t xml:space="preserve"> </w:t>
      </w:r>
    </w:p>
    <w:p w14:paraId="2A3B17FA" w14:textId="77777777" w:rsidR="00FF37BB" w:rsidRPr="008654C0" w:rsidRDefault="00FF37BB" w:rsidP="008933C7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8933C7" w:rsidRPr="008654C0">
        <w:rPr>
          <w:rFonts w:eastAsia="Times New Roman" w:cs="Calibri"/>
          <w:lang w:eastAsia="pl-PL"/>
        </w:rPr>
        <w:t>...............</w:t>
      </w:r>
      <w:r w:rsidR="00412728">
        <w:rPr>
          <w:rFonts w:eastAsia="Times New Roman" w:cs="Calibri"/>
          <w:lang w:eastAsia="pl-PL"/>
        </w:rPr>
        <w:t>.......................................</w:t>
      </w:r>
      <w:r w:rsidR="008933C7" w:rsidRPr="008654C0">
        <w:rPr>
          <w:rFonts w:eastAsia="Times New Roman" w:cs="Calibri"/>
          <w:lang w:eastAsia="pl-PL"/>
        </w:rPr>
        <w:t>...</w:t>
      </w:r>
    </w:p>
    <w:p w14:paraId="3813A6F1" w14:textId="77777777" w:rsidR="0036690B" w:rsidRPr="008654C0" w:rsidRDefault="0036690B" w:rsidP="008654C0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>Oświadczam, że zachodzą w stosunku do mnie podstawy wykluczenia z postępowania na podstawie art. …………</w:t>
      </w:r>
      <w:r w:rsidR="008654C0" w:rsidRPr="008654C0">
        <w:rPr>
          <w:rFonts w:cs="Calibri"/>
        </w:rPr>
        <w:t xml:space="preserve"> ust ........ pkt ........</w:t>
      </w:r>
      <w:r w:rsidRPr="008654C0">
        <w:rPr>
          <w:rFonts w:cs="Calibri"/>
        </w:rPr>
        <w:t xml:space="preserve"> </w:t>
      </w:r>
      <w:r w:rsidRPr="008654C0">
        <w:rPr>
          <w:rFonts w:eastAsia="Times New Roman" w:cs="Calibri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  <w:r w:rsidR="00412728">
        <w:rPr>
          <w:rFonts w:eastAsia="Times New Roman" w:cs="Calibri"/>
          <w:lang w:eastAsia="pl-PL"/>
        </w:rPr>
        <w:t>*</w:t>
      </w:r>
    </w:p>
    <w:p w14:paraId="64F82C36" w14:textId="77777777"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</w:t>
      </w:r>
      <w:r w:rsidRPr="008654C0">
        <w:rPr>
          <w:rFonts w:cs="Calibri"/>
          <w:b/>
          <w:bCs/>
        </w:rPr>
        <w:t>spełniam warunki udziału w postępowaniu</w:t>
      </w:r>
      <w:r w:rsidRPr="008654C0">
        <w:rPr>
          <w:rFonts w:cs="Calibri"/>
        </w:rPr>
        <w:t xml:space="preserve"> określone w SWZ.</w:t>
      </w:r>
    </w:p>
    <w:p w14:paraId="1FC50A75" w14:textId="77777777"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8654C0">
        <w:rPr>
          <w:rFonts w:cs="Calibri"/>
        </w:rPr>
        <w:t xml:space="preserve">Oświadczam, że wszystkie informacje podane w powyższych oświadczeniach są aktualne i zgodne </w:t>
      </w:r>
      <w:r w:rsidRPr="008654C0">
        <w:rPr>
          <w:rFonts w:cs="Calibri"/>
        </w:rPr>
        <w:br/>
        <w:t>z prawdą oraz zostały przedstawione z pełną świadomością konsekwencji wprowadzenia Zamawiającego w błąd.</w:t>
      </w:r>
    </w:p>
    <w:p w14:paraId="652EE120" w14:textId="77777777" w:rsidR="00C96C9B" w:rsidRPr="004445CC" w:rsidRDefault="00412728" w:rsidP="00C96C9B">
      <w:pPr>
        <w:spacing w:after="12" w:line="244" w:lineRule="auto"/>
        <w:ind w:left="10" w:right="-3"/>
        <w:rPr>
          <w:rFonts w:cs="Calibri"/>
          <w:color w:val="FF0000"/>
          <w:sz w:val="20"/>
          <w:szCs w:val="20"/>
        </w:rPr>
      </w:pPr>
      <w:r w:rsidRPr="004445CC">
        <w:rPr>
          <w:rFonts w:cs="Calibri"/>
          <w:color w:val="FF0000"/>
          <w:sz w:val="20"/>
          <w:szCs w:val="20"/>
        </w:rPr>
        <w:t>Niepotrzebne skreślić*</w:t>
      </w:r>
    </w:p>
    <w:p w14:paraId="527F726C" w14:textId="77777777" w:rsidR="009C4811" w:rsidRDefault="009C4811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7E55855A" w14:textId="77777777" w:rsidR="009C4811" w:rsidRDefault="009C4811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31E9D205" w14:textId="77777777" w:rsidR="009C4811" w:rsidRDefault="009C4811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722ADB43" w14:textId="77777777" w:rsidR="009C4811" w:rsidRDefault="009C4811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712A842F" w14:textId="77777777" w:rsidR="009C4811" w:rsidRPr="001E7AF3" w:rsidRDefault="009C4811" w:rsidP="009C4811">
      <w:pPr>
        <w:pStyle w:val="Tekstpodstawowy"/>
        <w:jc w:val="right"/>
        <w:rPr>
          <w:b/>
          <w:szCs w:val="24"/>
        </w:rPr>
      </w:pPr>
      <w:r w:rsidRPr="001E7AF3">
        <w:rPr>
          <w:szCs w:val="24"/>
        </w:rPr>
        <w:t>…………………………………….</w:t>
      </w:r>
    </w:p>
    <w:p w14:paraId="071E002E" w14:textId="77777777" w:rsidR="009C4811" w:rsidRPr="001E7AF3" w:rsidRDefault="009C4811" w:rsidP="009C4811">
      <w:pPr>
        <w:pStyle w:val="Tekstpodstawowy"/>
        <w:ind w:left="5664"/>
        <w:rPr>
          <w:b/>
          <w:sz w:val="20"/>
          <w:szCs w:val="24"/>
        </w:rPr>
      </w:pPr>
      <w:r>
        <w:rPr>
          <w:sz w:val="20"/>
          <w:szCs w:val="24"/>
        </w:rPr>
        <w:t xml:space="preserve">          </w:t>
      </w:r>
      <w:r w:rsidRPr="001E7AF3">
        <w:rPr>
          <w:sz w:val="20"/>
          <w:szCs w:val="24"/>
        </w:rPr>
        <w:t xml:space="preserve">     (</w:t>
      </w:r>
      <w:r w:rsidRPr="001E7AF3">
        <w:rPr>
          <w:i/>
          <w:sz w:val="20"/>
          <w:szCs w:val="24"/>
        </w:rPr>
        <w:t>podpis osoby upoważnionej</w:t>
      </w:r>
      <w:r w:rsidRPr="001E7AF3">
        <w:rPr>
          <w:sz w:val="20"/>
          <w:szCs w:val="24"/>
        </w:rPr>
        <w:t>)</w:t>
      </w:r>
    </w:p>
    <w:p w14:paraId="24F996FD" w14:textId="77777777" w:rsidR="00AF3AFF" w:rsidRDefault="00AF3AFF" w:rsidP="00AF3AFF"/>
    <w:sectPr w:rsidR="00AF3AFF" w:rsidSect="009A6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42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FB918" w14:textId="77777777" w:rsidR="00E911AB" w:rsidRDefault="00E911AB" w:rsidP="00686520">
      <w:pPr>
        <w:spacing w:after="0" w:line="240" w:lineRule="auto"/>
      </w:pPr>
      <w:r>
        <w:separator/>
      </w:r>
    </w:p>
    <w:p w14:paraId="43BC9C2B" w14:textId="77777777" w:rsidR="00E911AB" w:rsidRDefault="00E911AB"/>
  </w:endnote>
  <w:endnote w:type="continuationSeparator" w:id="0">
    <w:p w14:paraId="218ACFC6" w14:textId="77777777" w:rsidR="00E911AB" w:rsidRDefault="00E911AB" w:rsidP="00686520">
      <w:pPr>
        <w:spacing w:after="0" w:line="240" w:lineRule="auto"/>
      </w:pPr>
      <w:r>
        <w:continuationSeparator/>
      </w:r>
    </w:p>
    <w:p w14:paraId="65519A92" w14:textId="77777777" w:rsidR="00E911AB" w:rsidRDefault="00E91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D912A" w14:textId="77777777" w:rsidR="00C51E79" w:rsidRDefault="00C51E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DBEC3" w14:textId="77777777" w:rsidR="00C1039A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6490">
      <w:rPr>
        <w:noProof/>
      </w:rPr>
      <w:t>1</w:t>
    </w:r>
    <w:r>
      <w:rPr>
        <w:noProof/>
      </w:rPr>
      <w:fldChar w:fldCharType="end"/>
    </w:r>
  </w:p>
  <w:p w14:paraId="5A6C24F7" w14:textId="77777777" w:rsidR="00C1039A" w:rsidRDefault="00C103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C8645" w14:textId="77777777" w:rsidR="00C51E79" w:rsidRDefault="00C51E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C0AEB" w14:textId="77777777" w:rsidR="00E911AB" w:rsidRDefault="00E911AB" w:rsidP="00686520">
      <w:pPr>
        <w:spacing w:after="0" w:line="240" w:lineRule="auto"/>
      </w:pPr>
      <w:r>
        <w:separator/>
      </w:r>
    </w:p>
    <w:p w14:paraId="431B9251" w14:textId="77777777" w:rsidR="00E911AB" w:rsidRDefault="00E911AB"/>
  </w:footnote>
  <w:footnote w:type="continuationSeparator" w:id="0">
    <w:p w14:paraId="226D95BD" w14:textId="77777777" w:rsidR="00E911AB" w:rsidRDefault="00E911AB" w:rsidP="00686520">
      <w:pPr>
        <w:spacing w:after="0" w:line="240" w:lineRule="auto"/>
      </w:pPr>
      <w:r>
        <w:continuationSeparator/>
      </w:r>
    </w:p>
    <w:p w14:paraId="61162EDA" w14:textId="77777777" w:rsidR="00E911AB" w:rsidRDefault="00E91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04C96" w14:textId="77777777" w:rsidR="00C51E79" w:rsidRDefault="00C51E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05F33" w14:textId="77777777" w:rsidR="00C1039A" w:rsidRDefault="00C1039A" w:rsidP="009A6E88">
    <w:pPr>
      <w:pStyle w:val="Nagwek"/>
    </w:pPr>
  </w:p>
  <w:p w14:paraId="3E40EF29" w14:textId="77777777" w:rsidR="00C51E79" w:rsidRPr="00482F62" w:rsidRDefault="00C51E79" w:rsidP="00C51E79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5FFDBB30" wp14:editId="240300DF">
          <wp:extent cx="596265" cy="374015"/>
          <wp:effectExtent l="19050" t="0" r="0" b="0"/>
          <wp:docPr id="1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22453C16" wp14:editId="551EDFFF">
          <wp:extent cx="334010" cy="389890"/>
          <wp:effectExtent l="19050" t="0" r="8890" b="0"/>
          <wp:docPr id="3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1C8428D5" wp14:editId="151F3C23">
          <wp:extent cx="1129030" cy="405765"/>
          <wp:effectExtent l="19050" t="0" r="0" b="0"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6A52CC80" wp14:editId="057C36C6">
          <wp:extent cx="596265" cy="429260"/>
          <wp:effectExtent l="19050" t="0" r="0" b="0"/>
          <wp:docPr id="5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5C23C43F" w14:textId="77777777" w:rsidR="00C1039A" w:rsidRPr="009A6E88" w:rsidRDefault="00C1039A" w:rsidP="009A6E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A3990" w14:textId="77777777" w:rsidR="00C51E79" w:rsidRDefault="00C51E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3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 w15:restartNumberingAfterBreak="0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 w15:restartNumberingAfterBreak="0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1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97705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85561062">
    <w:abstractNumId w:val="54"/>
  </w:num>
  <w:num w:numId="3" w16cid:durableId="1305621092">
    <w:abstractNumId w:val="101"/>
  </w:num>
  <w:num w:numId="4" w16cid:durableId="365251302">
    <w:abstractNumId w:val="88"/>
  </w:num>
  <w:num w:numId="5" w16cid:durableId="1260943358">
    <w:abstractNumId w:val="95"/>
  </w:num>
  <w:num w:numId="6" w16cid:durableId="29574207">
    <w:abstractNumId w:val="12"/>
  </w:num>
  <w:num w:numId="7" w16cid:durableId="124549366">
    <w:abstractNumId w:val="65"/>
  </w:num>
  <w:num w:numId="8" w16cid:durableId="1897623386">
    <w:abstractNumId w:val="28"/>
  </w:num>
  <w:num w:numId="9" w16cid:durableId="19165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260487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1810225">
    <w:abstractNumId w:val="70"/>
    <w:lvlOverride w:ilvl="0">
      <w:startOverride w:val="1"/>
    </w:lvlOverride>
  </w:num>
  <w:num w:numId="12" w16cid:durableId="7916370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3099233">
    <w:abstractNumId w:val="8"/>
  </w:num>
  <w:num w:numId="14" w16cid:durableId="1892303271">
    <w:abstractNumId w:val="107"/>
  </w:num>
  <w:num w:numId="15" w16cid:durableId="2059433108">
    <w:abstractNumId w:val="104"/>
  </w:num>
  <w:num w:numId="16" w16cid:durableId="1090083142">
    <w:abstractNumId w:val="19"/>
  </w:num>
  <w:num w:numId="17" w16cid:durableId="1645962552">
    <w:abstractNumId w:val="97"/>
  </w:num>
  <w:num w:numId="18" w16cid:durableId="1336767041">
    <w:abstractNumId w:val="90"/>
  </w:num>
  <w:num w:numId="19" w16cid:durableId="227229855">
    <w:abstractNumId w:val="10"/>
  </w:num>
  <w:num w:numId="20" w16cid:durableId="399140973">
    <w:abstractNumId w:val="47"/>
  </w:num>
  <w:num w:numId="21" w16cid:durableId="15595147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3858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697891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559220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1181026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168148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2390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15658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325160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5860096">
    <w:abstractNumId w:val="16"/>
  </w:num>
  <w:num w:numId="31" w16cid:durableId="1660115027">
    <w:abstractNumId w:val="51"/>
  </w:num>
  <w:num w:numId="32" w16cid:durableId="923224816">
    <w:abstractNumId w:val="44"/>
  </w:num>
  <w:num w:numId="33" w16cid:durableId="1359812203">
    <w:abstractNumId w:val="33"/>
  </w:num>
  <w:num w:numId="34" w16cid:durableId="739718542">
    <w:abstractNumId w:val="52"/>
  </w:num>
  <w:num w:numId="35" w16cid:durableId="1333096871">
    <w:abstractNumId w:val="39"/>
  </w:num>
  <w:num w:numId="36" w16cid:durableId="686096706">
    <w:abstractNumId w:val="81"/>
  </w:num>
  <w:num w:numId="37" w16cid:durableId="2064592946">
    <w:abstractNumId w:val="37"/>
  </w:num>
  <w:num w:numId="38" w16cid:durableId="2070835639">
    <w:abstractNumId w:val="106"/>
  </w:num>
  <w:num w:numId="39" w16cid:durableId="16700644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2019167">
    <w:abstractNumId w:val="42"/>
  </w:num>
  <w:num w:numId="41" w16cid:durableId="1787311041">
    <w:abstractNumId w:val="53"/>
  </w:num>
  <w:num w:numId="42" w16cid:durableId="1205754513">
    <w:abstractNumId w:val="94"/>
  </w:num>
  <w:num w:numId="43" w16cid:durableId="855929010">
    <w:abstractNumId w:val="105"/>
  </w:num>
  <w:num w:numId="44" w16cid:durableId="1440758585">
    <w:abstractNumId w:val="15"/>
  </w:num>
  <w:num w:numId="45" w16cid:durableId="1456560653">
    <w:abstractNumId w:val="45"/>
  </w:num>
  <w:num w:numId="46" w16cid:durableId="1587953878">
    <w:abstractNumId w:val="79"/>
  </w:num>
  <w:num w:numId="47" w16cid:durableId="689723761">
    <w:abstractNumId w:val="87"/>
  </w:num>
  <w:num w:numId="48" w16cid:durableId="1284119212">
    <w:abstractNumId w:val="26"/>
  </w:num>
  <w:num w:numId="49" w16cid:durableId="1992323567">
    <w:abstractNumId w:val="84"/>
  </w:num>
  <w:num w:numId="50" w16cid:durableId="1985085989">
    <w:abstractNumId w:val="83"/>
  </w:num>
  <w:num w:numId="51" w16cid:durableId="708453474">
    <w:abstractNumId w:val="55"/>
  </w:num>
  <w:num w:numId="52" w16cid:durableId="1168404408">
    <w:abstractNumId w:val="7"/>
  </w:num>
  <w:num w:numId="53" w16cid:durableId="128970185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91798150">
    <w:abstractNumId w:val="60"/>
  </w:num>
  <w:num w:numId="55" w16cid:durableId="846598228">
    <w:abstractNumId w:val="32"/>
  </w:num>
  <w:num w:numId="56" w16cid:durableId="1575554650">
    <w:abstractNumId w:val="31"/>
  </w:num>
  <w:num w:numId="57" w16cid:durableId="1723170678">
    <w:abstractNumId w:val="9"/>
  </w:num>
  <w:num w:numId="58" w16cid:durableId="1269966541">
    <w:abstractNumId w:val="25"/>
  </w:num>
  <w:num w:numId="59" w16cid:durableId="1361277752">
    <w:abstractNumId w:val="82"/>
  </w:num>
  <w:num w:numId="60" w16cid:durableId="2037121934">
    <w:abstractNumId w:val="85"/>
  </w:num>
  <w:num w:numId="61" w16cid:durableId="1299801555">
    <w:abstractNumId w:val="38"/>
  </w:num>
  <w:num w:numId="62" w16cid:durableId="1840924036">
    <w:abstractNumId w:val="63"/>
  </w:num>
  <w:num w:numId="63" w16cid:durableId="563299755">
    <w:abstractNumId w:val="93"/>
  </w:num>
  <w:num w:numId="64" w16cid:durableId="1222520163">
    <w:abstractNumId w:val="66"/>
  </w:num>
  <w:num w:numId="65" w16cid:durableId="1541091513">
    <w:abstractNumId w:val="74"/>
  </w:num>
  <w:num w:numId="66" w16cid:durableId="1658531725">
    <w:abstractNumId w:val="27"/>
  </w:num>
  <w:num w:numId="67" w16cid:durableId="1922642854">
    <w:abstractNumId w:val="73"/>
  </w:num>
  <w:num w:numId="68" w16cid:durableId="521094208">
    <w:abstractNumId w:val="71"/>
  </w:num>
  <w:num w:numId="69" w16cid:durableId="1007249506">
    <w:abstractNumId w:val="59"/>
  </w:num>
  <w:num w:numId="70" w16cid:durableId="243881955">
    <w:abstractNumId w:val="49"/>
  </w:num>
  <w:num w:numId="71" w16cid:durableId="562833491">
    <w:abstractNumId w:val="40"/>
  </w:num>
  <w:num w:numId="72" w16cid:durableId="903950546">
    <w:abstractNumId w:val="80"/>
  </w:num>
  <w:num w:numId="73" w16cid:durableId="1367485641">
    <w:abstractNumId w:val="58"/>
  </w:num>
  <w:num w:numId="74" w16cid:durableId="930747357">
    <w:abstractNumId w:val="64"/>
  </w:num>
  <w:num w:numId="75" w16cid:durableId="1535535030">
    <w:abstractNumId w:val="92"/>
  </w:num>
  <w:num w:numId="76" w16cid:durableId="574894532">
    <w:abstractNumId w:val="98"/>
  </w:num>
  <w:num w:numId="77" w16cid:durableId="4485250">
    <w:abstractNumId w:val="96"/>
  </w:num>
  <w:num w:numId="78" w16cid:durableId="419758807">
    <w:abstractNumId w:val="100"/>
  </w:num>
  <w:num w:numId="79" w16cid:durableId="93328500">
    <w:abstractNumId w:val="23"/>
  </w:num>
  <w:num w:numId="80" w16cid:durableId="1584101658">
    <w:abstractNumId w:val="20"/>
  </w:num>
  <w:num w:numId="81" w16cid:durableId="495539157">
    <w:abstractNumId w:val="29"/>
  </w:num>
  <w:num w:numId="82" w16cid:durableId="1466125304">
    <w:abstractNumId w:val="43"/>
  </w:num>
  <w:num w:numId="83" w16cid:durableId="1883055995">
    <w:abstractNumId w:val="17"/>
  </w:num>
  <w:num w:numId="84" w16cid:durableId="2127192930">
    <w:abstractNumId w:val="46"/>
  </w:num>
  <w:num w:numId="85" w16cid:durableId="1278874416">
    <w:abstractNumId w:val="34"/>
  </w:num>
  <w:num w:numId="86" w16cid:durableId="486825801">
    <w:abstractNumId w:val="11"/>
  </w:num>
  <w:num w:numId="87" w16cid:durableId="1785618197">
    <w:abstractNumId w:val="21"/>
  </w:num>
  <w:num w:numId="88" w16cid:durableId="1036080382">
    <w:abstractNumId w:val="56"/>
  </w:num>
  <w:num w:numId="89" w16cid:durableId="894900687">
    <w:abstractNumId w:val="67"/>
  </w:num>
  <w:num w:numId="90" w16cid:durableId="75517236">
    <w:abstractNumId w:val="41"/>
  </w:num>
  <w:num w:numId="91" w16cid:durableId="2049254519">
    <w:abstractNumId w:val="57"/>
  </w:num>
  <w:num w:numId="92" w16cid:durableId="938366607">
    <w:abstractNumId w:val="24"/>
  </w:num>
  <w:num w:numId="93" w16cid:durableId="1932933084">
    <w:abstractNumId w:val="99"/>
  </w:num>
  <w:num w:numId="94" w16cid:durableId="1310211264">
    <w:abstractNumId w:val="35"/>
  </w:num>
  <w:num w:numId="95" w16cid:durableId="1473981993">
    <w:abstractNumId w:val="36"/>
  </w:num>
  <w:num w:numId="96" w16cid:durableId="1710912209">
    <w:abstractNumId w:val="61"/>
  </w:num>
  <w:num w:numId="97" w16cid:durableId="1635913959">
    <w:abstractNumId w:val="48"/>
  </w:num>
  <w:num w:numId="98" w16cid:durableId="1309751577">
    <w:abstractNumId w:val="86"/>
  </w:num>
  <w:num w:numId="99" w16cid:durableId="884214155">
    <w:abstractNumId w:val="75"/>
  </w:num>
  <w:num w:numId="100" w16cid:durableId="376244430">
    <w:abstractNumId w:val="68"/>
  </w:num>
  <w:num w:numId="101" w16cid:durableId="2053117494">
    <w:abstractNumId w:val="108"/>
  </w:num>
  <w:num w:numId="102" w16cid:durableId="1024139166">
    <w:abstractNumId w:val="72"/>
  </w:num>
  <w:num w:numId="103" w16cid:durableId="1892494191">
    <w:abstractNumId w:val="18"/>
  </w:num>
  <w:num w:numId="104" w16cid:durableId="575281044">
    <w:abstractNumId w:val="5"/>
  </w:num>
  <w:num w:numId="105" w16cid:durableId="1481268538">
    <w:abstractNumId w:val="30"/>
  </w:num>
  <w:num w:numId="106" w16cid:durableId="997729064">
    <w:abstractNumId w:val="14"/>
  </w:num>
  <w:num w:numId="107" w16cid:durableId="1868593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453016403">
    <w:abstractNumId w:val="69"/>
  </w:num>
  <w:num w:numId="109" w16cid:durableId="336931481">
    <w:abstractNumId w:val="6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469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2947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93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84F"/>
    <w:rsid w:val="00261063"/>
    <w:rsid w:val="002614F6"/>
    <w:rsid w:val="0026222B"/>
    <w:rsid w:val="00265719"/>
    <w:rsid w:val="0026792B"/>
    <w:rsid w:val="00273FDE"/>
    <w:rsid w:val="00274D06"/>
    <w:rsid w:val="00280041"/>
    <w:rsid w:val="00280FEB"/>
    <w:rsid w:val="002817BE"/>
    <w:rsid w:val="002817F6"/>
    <w:rsid w:val="00281A9F"/>
    <w:rsid w:val="00293CD6"/>
    <w:rsid w:val="002A16DD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690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B67D7"/>
    <w:rsid w:val="003C26A4"/>
    <w:rsid w:val="003C2C77"/>
    <w:rsid w:val="003E0800"/>
    <w:rsid w:val="003E4D5E"/>
    <w:rsid w:val="003F0F83"/>
    <w:rsid w:val="003F79CA"/>
    <w:rsid w:val="00405026"/>
    <w:rsid w:val="00407C77"/>
    <w:rsid w:val="00412728"/>
    <w:rsid w:val="00415941"/>
    <w:rsid w:val="0041642B"/>
    <w:rsid w:val="004246BE"/>
    <w:rsid w:val="00424CB5"/>
    <w:rsid w:val="00425AA5"/>
    <w:rsid w:val="00427446"/>
    <w:rsid w:val="004274D0"/>
    <w:rsid w:val="00430D96"/>
    <w:rsid w:val="004312C9"/>
    <w:rsid w:val="00436927"/>
    <w:rsid w:val="00441E04"/>
    <w:rsid w:val="0044267E"/>
    <w:rsid w:val="00443ED3"/>
    <w:rsid w:val="004445CC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1A72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1DA3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04B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3BCA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2FE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6D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4B25"/>
    <w:rsid w:val="008654C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F9F"/>
    <w:rsid w:val="008B2D87"/>
    <w:rsid w:val="008B4147"/>
    <w:rsid w:val="008B4842"/>
    <w:rsid w:val="008B5682"/>
    <w:rsid w:val="008B5ACA"/>
    <w:rsid w:val="008C3EE4"/>
    <w:rsid w:val="008C4D48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619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A6E88"/>
    <w:rsid w:val="009B074F"/>
    <w:rsid w:val="009B0B17"/>
    <w:rsid w:val="009B4300"/>
    <w:rsid w:val="009B4F51"/>
    <w:rsid w:val="009C3315"/>
    <w:rsid w:val="009C4811"/>
    <w:rsid w:val="009D260F"/>
    <w:rsid w:val="009D369B"/>
    <w:rsid w:val="009D7102"/>
    <w:rsid w:val="009E135A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740BC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3652"/>
    <w:rsid w:val="00AC41DD"/>
    <w:rsid w:val="00AC4F1C"/>
    <w:rsid w:val="00AC57E5"/>
    <w:rsid w:val="00AD4D8E"/>
    <w:rsid w:val="00AE083D"/>
    <w:rsid w:val="00AE631B"/>
    <w:rsid w:val="00AF3AFF"/>
    <w:rsid w:val="00AF5234"/>
    <w:rsid w:val="00B0247C"/>
    <w:rsid w:val="00B07238"/>
    <w:rsid w:val="00B16823"/>
    <w:rsid w:val="00B17E53"/>
    <w:rsid w:val="00B209B1"/>
    <w:rsid w:val="00B24ECD"/>
    <w:rsid w:val="00B3249F"/>
    <w:rsid w:val="00B33AD4"/>
    <w:rsid w:val="00B37B7B"/>
    <w:rsid w:val="00B40041"/>
    <w:rsid w:val="00B407FE"/>
    <w:rsid w:val="00B40BA2"/>
    <w:rsid w:val="00B456C9"/>
    <w:rsid w:val="00B472EB"/>
    <w:rsid w:val="00B5181F"/>
    <w:rsid w:val="00B6267A"/>
    <w:rsid w:val="00B73A37"/>
    <w:rsid w:val="00B73ADF"/>
    <w:rsid w:val="00B81B36"/>
    <w:rsid w:val="00B87C83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039A"/>
    <w:rsid w:val="00C136BE"/>
    <w:rsid w:val="00C26DF3"/>
    <w:rsid w:val="00C310F3"/>
    <w:rsid w:val="00C3254E"/>
    <w:rsid w:val="00C40298"/>
    <w:rsid w:val="00C47CD6"/>
    <w:rsid w:val="00C51E79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3298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5F9F"/>
    <w:rsid w:val="00DD6B29"/>
    <w:rsid w:val="00DD70D8"/>
    <w:rsid w:val="00DD7494"/>
    <w:rsid w:val="00DE0429"/>
    <w:rsid w:val="00DE1BB4"/>
    <w:rsid w:val="00DE71AF"/>
    <w:rsid w:val="00E055E2"/>
    <w:rsid w:val="00E06E6F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0992"/>
    <w:rsid w:val="00E71FD8"/>
    <w:rsid w:val="00E73984"/>
    <w:rsid w:val="00E73F58"/>
    <w:rsid w:val="00E7462E"/>
    <w:rsid w:val="00E74B3E"/>
    <w:rsid w:val="00E74DD5"/>
    <w:rsid w:val="00E91136"/>
    <w:rsid w:val="00E911AB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9C2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CAE"/>
    <w:rsid w:val="00F45B0F"/>
    <w:rsid w:val="00F51617"/>
    <w:rsid w:val="00F523B6"/>
    <w:rsid w:val="00F524BA"/>
    <w:rsid w:val="00F557D9"/>
    <w:rsid w:val="00F60D57"/>
    <w:rsid w:val="00F7053B"/>
    <w:rsid w:val="00F70901"/>
    <w:rsid w:val="00F717CE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490"/>
    <w:rsid w:val="00FB6A8A"/>
    <w:rsid w:val="00FC0149"/>
    <w:rsid w:val="00FC1064"/>
    <w:rsid w:val="00FC4FC2"/>
    <w:rsid w:val="00FD0064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4114A"/>
  <w15:docId w15:val="{EE24FAE0-DAE5-46F1-9B10-87E2E32D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kumentuZnak">
    <w:name w:val="Mapa dokumentu Znak"/>
    <w:link w:val="Mapa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94A9-329D-4976-99F0-194173FB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Iwona Sozańska</cp:lastModifiedBy>
  <cp:revision>4</cp:revision>
  <cp:lastPrinted>2021-01-11T11:26:00Z</cp:lastPrinted>
  <dcterms:created xsi:type="dcterms:W3CDTF">2024-07-15T11:57:00Z</dcterms:created>
  <dcterms:modified xsi:type="dcterms:W3CDTF">2024-07-18T09:23:00Z</dcterms:modified>
</cp:coreProperties>
</file>